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99F8E" w14:textId="77777777" w:rsidR="007A7929" w:rsidRDefault="00B4273A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Rohit Pandey</w:t>
      </w:r>
    </w:p>
    <w:p w14:paraId="738AEE8A" w14:textId="77777777" w:rsidR="007A7929" w:rsidRDefault="00B4273A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B.E. (Electronics and Telecommunication Engineering)</w:t>
      </w:r>
    </w:p>
    <w:p w14:paraId="33EE09F6" w14:textId="77777777" w:rsidR="007A7929" w:rsidRDefault="00B4273A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GATE Qualified</w:t>
      </w:r>
    </w:p>
    <w:p w14:paraId="4E00F683" w14:textId="7991BF5F" w:rsidR="007A7929" w:rsidRDefault="00B4273A">
      <w:pPr>
        <w:pStyle w:val="Header"/>
        <w:rPr>
          <w:b/>
          <w:sz w:val="20"/>
          <w:szCs w:val="20"/>
        </w:rPr>
      </w:pPr>
      <w:r>
        <w:rPr>
          <w:b/>
          <w:sz w:val="28"/>
          <w:szCs w:val="28"/>
        </w:rPr>
        <w:t>Contact: 8655655313</w:t>
      </w:r>
      <w:r>
        <w:rPr>
          <w:rStyle w:val="Hyperlink"/>
          <w:b/>
          <w:sz w:val="28"/>
          <w:szCs w:val="28"/>
          <w:u w:val="none"/>
        </w:rPr>
        <w:t xml:space="preserve">        </w:t>
      </w:r>
      <w:r>
        <w:rPr>
          <w:b/>
          <w:sz w:val="28"/>
          <w:szCs w:val="28"/>
        </w:rPr>
        <w:t xml:space="preserve">Email: </w:t>
      </w:r>
      <w:hyperlink r:id="rId9" w:history="1">
        <w:r>
          <w:rPr>
            <w:rStyle w:val="Hyperlink"/>
            <w:b/>
            <w:color w:val="auto"/>
            <w:sz w:val="28"/>
            <w:szCs w:val="28"/>
            <w:u w:val="none"/>
          </w:rPr>
          <w:t>rpthegr8@gmail.com</w:t>
        </w:r>
      </w:hyperlink>
    </w:p>
    <w:tbl>
      <w:tblPr>
        <w:tblStyle w:val="TableGrid"/>
        <w:tblpPr w:leftFromText="180" w:rightFromText="180" w:vertAnchor="text" w:horzAnchor="margin" w:tblpY="282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7A7929" w14:paraId="467143CC" w14:textId="77777777">
        <w:trPr>
          <w:trHeight w:val="597"/>
        </w:trPr>
        <w:tc>
          <w:tcPr>
            <w:tcW w:w="9242" w:type="dxa"/>
            <w:shd w:val="clear" w:color="auto" w:fill="BFBFBF" w:themeFill="background1" w:themeFillShade="BF"/>
          </w:tcPr>
          <w:p w14:paraId="15FDD8C2" w14:textId="77777777" w:rsidR="007A7929" w:rsidRDefault="00B4273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ademic Credentials</w:t>
            </w:r>
          </w:p>
        </w:tc>
      </w:tr>
    </w:tbl>
    <w:p w14:paraId="0242C13B" w14:textId="77777777" w:rsidR="007A7929" w:rsidRDefault="007A7929"/>
    <w:tbl>
      <w:tblPr>
        <w:tblStyle w:val="TableGrid"/>
        <w:tblW w:w="8206" w:type="dxa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3586"/>
      </w:tblGrid>
      <w:tr w:rsidR="007A7929" w14:paraId="60245AE5" w14:textId="77777777">
        <w:tc>
          <w:tcPr>
            <w:tcW w:w="2310" w:type="dxa"/>
          </w:tcPr>
          <w:p w14:paraId="55FB98EC" w14:textId="77777777" w:rsidR="007A7929" w:rsidRDefault="00B4273A">
            <w:r>
              <w:t>Qualification</w:t>
            </w:r>
          </w:p>
        </w:tc>
        <w:tc>
          <w:tcPr>
            <w:tcW w:w="2310" w:type="dxa"/>
          </w:tcPr>
          <w:p w14:paraId="3026812F" w14:textId="77777777" w:rsidR="007A7929" w:rsidRDefault="00B4273A">
            <w:r>
              <w:t>Grades</w:t>
            </w:r>
          </w:p>
        </w:tc>
        <w:tc>
          <w:tcPr>
            <w:tcW w:w="3586" w:type="dxa"/>
          </w:tcPr>
          <w:p w14:paraId="5036C4AF" w14:textId="77777777" w:rsidR="007A7929" w:rsidRDefault="00B4273A">
            <w:r>
              <w:t>Institute</w:t>
            </w:r>
          </w:p>
        </w:tc>
      </w:tr>
      <w:tr w:rsidR="007A7929" w14:paraId="044BDE20" w14:textId="77777777">
        <w:tc>
          <w:tcPr>
            <w:tcW w:w="2310" w:type="dxa"/>
          </w:tcPr>
          <w:p w14:paraId="6DBFDD8D" w14:textId="77777777" w:rsidR="007A7929" w:rsidRDefault="00B4273A">
            <w:r>
              <w:t>B.E.</w:t>
            </w:r>
          </w:p>
        </w:tc>
        <w:tc>
          <w:tcPr>
            <w:tcW w:w="2310" w:type="dxa"/>
          </w:tcPr>
          <w:p w14:paraId="74A36CAC" w14:textId="38F4EDC9" w:rsidR="007A7929" w:rsidRDefault="00B4273A">
            <w:r>
              <w:rPr>
                <w:b/>
                <w:bCs/>
              </w:rPr>
              <w:t>8.83</w:t>
            </w:r>
            <w:r w:rsidR="00BB4D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BB4D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</w:t>
            </w:r>
            <w:r w:rsidR="00506F1E">
              <w:rPr>
                <w:b/>
                <w:bCs/>
              </w:rPr>
              <w:t xml:space="preserve"> (1</w:t>
            </w:r>
            <w:r w:rsidR="00506F1E" w:rsidRPr="00506F1E">
              <w:rPr>
                <w:b/>
                <w:bCs/>
                <w:vertAlign w:val="superscript"/>
              </w:rPr>
              <w:t>st</w:t>
            </w:r>
            <w:r w:rsidR="00506F1E">
              <w:rPr>
                <w:b/>
                <w:bCs/>
              </w:rPr>
              <w:t xml:space="preserve"> Rank)</w:t>
            </w:r>
          </w:p>
        </w:tc>
        <w:tc>
          <w:tcPr>
            <w:tcW w:w="3586" w:type="dxa"/>
          </w:tcPr>
          <w:p w14:paraId="3C8CE577" w14:textId="77777777" w:rsidR="007A7929" w:rsidRDefault="00B4273A">
            <w:r>
              <w:t>Pillai College of Engineering</w:t>
            </w:r>
          </w:p>
        </w:tc>
      </w:tr>
      <w:tr w:rsidR="007A7929" w14:paraId="385A7BAC" w14:textId="77777777">
        <w:tc>
          <w:tcPr>
            <w:tcW w:w="2310" w:type="dxa"/>
          </w:tcPr>
          <w:p w14:paraId="6D952792" w14:textId="77777777" w:rsidR="007A7929" w:rsidRDefault="00B4273A">
            <w:r>
              <w:t>HSC (10+2)</w:t>
            </w:r>
          </w:p>
        </w:tc>
        <w:tc>
          <w:tcPr>
            <w:tcW w:w="2310" w:type="dxa"/>
          </w:tcPr>
          <w:p w14:paraId="0E1C03DA" w14:textId="77777777" w:rsidR="007A7929" w:rsidRDefault="00B4273A">
            <w:r>
              <w:rPr>
                <w:b/>
                <w:bCs/>
              </w:rPr>
              <w:t>81 %</w:t>
            </w:r>
          </w:p>
        </w:tc>
        <w:tc>
          <w:tcPr>
            <w:tcW w:w="3586" w:type="dxa"/>
          </w:tcPr>
          <w:p w14:paraId="63CC86C1" w14:textId="77777777" w:rsidR="007A7929" w:rsidRDefault="00B4273A">
            <w:r>
              <w:t>K.V. pendharkar College</w:t>
            </w:r>
          </w:p>
        </w:tc>
      </w:tr>
      <w:tr w:rsidR="007A7929" w14:paraId="0A0AE2E9" w14:textId="77777777">
        <w:tc>
          <w:tcPr>
            <w:tcW w:w="2310" w:type="dxa"/>
          </w:tcPr>
          <w:p w14:paraId="02473BFF" w14:textId="77777777" w:rsidR="007A7929" w:rsidRDefault="00B4273A">
            <w:r>
              <w:t>SSC</w:t>
            </w:r>
          </w:p>
        </w:tc>
        <w:tc>
          <w:tcPr>
            <w:tcW w:w="2310" w:type="dxa"/>
          </w:tcPr>
          <w:p w14:paraId="01D55632" w14:textId="77777777" w:rsidR="007A7929" w:rsidRDefault="00B4273A">
            <w:r>
              <w:rPr>
                <w:b/>
                <w:bCs/>
              </w:rPr>
              <w:t>93.82 %</w:t>
            </w:r>
          </w:p>
        </w:tc>
        <w:tc>
          <w:tcPr>
            <w:tcW w:w="3586" w:type="dxa"/>
          </w:tcPr>
          <w:p w14:paraId="70586440" w14:textId="77777777" w:rsidR="007A7929" w:rsidRDefault="00B4273A">
            <w:r>
              <w:t>Abhinav Vidyalay</w:t>
            </w:r>
          </w:p>
        </w:tc>
      </w:tr>
    </w:tbl>
    <w:p w14:paraId="5EAFB39F" w14:textId="77777777" w:rsidR="007A7929" w:rsidRDefault="007A7929">
      <w:pPr>
        <w:pStyle w:val="ListParagraph1"/>
        <w:ind w:left="360"/>
        <w:rPr>
          <w:bCs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7A7929" w14:paraId="0A5B2EC7" w14:textId="77777777">
        <w:trPr>
          <w:trHeight w:val="353"/>
        </w:trPr>
        <w:tc>
          <w:tcPr>
            <w:tcW w:w="9242" w:type="dxa"/>
            <w:shd w:val="clear" w:color="auto" w:fill="BFBFBF" w:themeFill="background1" w:themeFillShade="BF"/>
          </w:tcPr>
          <w:p w14:paraId="158AD6B2" w14:textId="77777777" w:rsidR="007A7929" w:rsidRDefault="00B4273A">
            <w:pPr>
              <w:pStyle w:val="ListParagraph1"/>
              <w:ind w:left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k Experience</w:t>
            </w:r>
          </w:p>
        </w:tc>
      </w:tr>
    </w:tbl>
    <w:p w14:paraId="671E400A" w14:textId="77777777" w:rsidR="007A7929" w:rsidRDefault="00B4273A">
      <w:pPr>
        <w:pStyle w:val="ListParagraph1"/>
        <w:ind w:left="0"/>
        <w:jc w:val="both"/>
        <w:rPr>
          <w:b/>
        </w:rPr>
      </w:pPr>
      <w:r>
        <w:rPr>
          <w:bCs/>
        </w:rPr>
        <w:t xml:space="preserve">Sep 2019 - Till Date           </w:t>
      </w:r>
      <w:r>
        <w:rPr>
          <w:b/>
        </w:rPr>
        <w:t>Marquis Technologies</w:t>
      </w:r>
    </w:p>
    <w:p w14:paraId="0E8B9EDF" w14:textId="77777777" w:rsidR="007A7929" w:rsidRDefault="00B4273A">
      <w:pPr>
        <w:pStyle w:val="ListParagraph1"/>
        <w:ind w:left="0"/>
        <w:jc w:val="both"/>
        <w:rPr>
          <w:b/>
        </w:rPr>
      </w:pPr>
      <w:r>
        <w:rPr>
          <w:b/>
        </w:rPr>
        <w:t xml:space="preserve">Device Test Engineer        </w:t>
      </w:r>
      <w:r>
        <w:rPr>
          <w:bCs/>
        </w:rPr>
        <w:t>Project</w:t>
      </w:r>
      <w:r>
        <w:rPr>
          <w:b/>
        </w:rPr>
        <w:t xml:space="preserve"> - Nokia, Samsung, Motorola, Lenovo</w:t>
      </w:r>
    </w:p>
    <w:p w14:paraId="1D5A7F52" w14:textId="40D3EA34" w:rsidR="007A7929" w:rsidRDefault="00B4273A">
      <w:pPr>
        <w:pStyle w:val="ListParagraph1"/>
        <w:ind w:left="0"/>
        <w:jc w:val="both"/>
        <w:rPr>
          <w:bCs/>
        </w:rPr>
      </w:pPr>
      <w:r>
        <w:rPr>
          <w:bCs/>
        </w:rPr>
        <w:t xml:space="preserve">                                              Location - Navi Mumbai</w:t>
      </w:r>
    </w:p>
    <w:p w14:paraId="33D32A02" w14:textId="77777777" w:rsidR="007A7929" w:rsidRDefault="007A7929">
      <w:pPr>
        <w:pStyle w:val="ListParagraph1"/>
        <w:ind w:left="0"/>
        <w:jc w:val="both"/>
        <w:rPr>
          <w:bCs/>
        </w:rPr>
      </w:pPr>
    </w:p>
    <w:p w14:paraId="46FF5190" w14:textId="77777777" w:rsidR="007A7929" w:rsidRDefault="00B4273A">
      <w:pPr>
        <w:pStyle w:val="ListParagraph1"/>
        <w:ind w:left="0"/>
        <w:jc w:val="both"/>
        <w:rPr>
          <w:bCs/>
        </w:rPr>
      </w:pPr>
      <w:r>
        <w:rPr>
          <w:bCs/>
        </w:rPr>
        <w:t xml:space="preserve">Currently working as a Device Test Engineer </w:t>
      </w:r>
      <w:r w:rsidR="001541E5">
        <w:rPr>
          <w:bCs/>
        </w:rPr>
        <w:t>with</w:t>
      </w:r>
      <w:r>
        <w:rPr>
          <w:bCs/>
        </w:rPr>
        <w:t xml:space="preserve"> Marquis Technologies.</w:t>
      </w:r>
    </w:p>
    <w:p w14:paraId="4BE8DC0D" w14:textId="77777777" w:rsidR="007A7929" w:rsidRDefault="00B4273A">
      <w:pPr>
        <w:pStyle w:val="ListParagraph1"/>
        <w:ind w:left="0"/>
        <w:jc w:val="both"/>
        <w:rPr>
          <w:bCs/>
        </w:rPr>
      </w:pPr>
      <w:r>
        <w:rPr>
          <w:bCs/>
        </w:rPr>
        <w:t>Role &amp; responsibilities:</w:t>
      </w:r>
    </w:p>
    <w:p w14:paraId="3F4EB74A" w14:textId="2D486025" w:rsidR="007A7929" w:rsidRDefault="00B4273A">
      <w:pPr>
        <w:pStyle w:val="ListParagraph1"/>
        <w:numPr>
          <w:ilvl w:val="0"/>
          <w:numId w:val="1"/>
        </w:numPr>
        <w:ind w:left="0" w:firstLine="720"/>
        <w:jc w:val="both"/>
        <w:rPr>
          <w:bCs/>
        </w:rPr>
      </w:pPr>
      <w:r>
        <w:rPr>
          <w:bCs/>
        </w:rPr>
        <w:t>Configuring &amp; providing OTA updates to</w:t>
      </w:r>
      <w:r w:rsidR="00BD440C">
        <w:rPr>
          <w:bCs/>
        </w:rPr>
        <w:t xml:space="preserve"> all</w:t>
      </w:r>
      <w:r>
        <w:rPr>
          <w:bCs/>
        </w:rPr>
        <w:t xml:space="preserve"> Nokia smartphones, all over the world.</w:t>
      </w:r>
    </w:p>
    <w:p w14:paraId="49DA602F" w14:textId="77777777" w:rsidR="007A7929" w:rsidRDefault="00B4273A">
      <w:pPr>
        <w:pStyle w:val="ListParagraph1"/>
        <w:numPr>
          <w:ilvl w:val="0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Troubleshooting </w:t>
      </w:r>
      <w:r w:rsidR="009005CB">
        <w:rPr>
          <w:bCs/>
        </w:rPr>
        <w:t>OTA</w:t>
      </w:r>
      <w:r w:rsidR="00954320">
        <w:rPr>
          <w:bCs/>
        </w:rPr>
        <w:t xml:space="preserve"> software </w:t>
      </w:r>
      <w:r>
        <w:rPr>
          <w:bCs/>
        </w:rPr>
        <w:t>related issues</w:t>
      </w:r>
      <w:r w:rsidR="00225A70">
        <w:rPr>
          <w:bCs/>
        </w:rPr>
        <w:t xml:space="preserve"> for In-Market devices.</w:t>
      </w:r>
    </w:p>
    <w:p w14:paraId="59A8BDCB" w14:textId="779E0F60" w:rsidR="007A7929" w:rsidRDefault="00B4273A">
      <w:pPr>
        <w:pStyle w:val="ListParagraph1"/>
        <w:numPr>
          <w:ilvl w:val="0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Performing </w:t>
      </w:r>
      <w:r w:rsidR="008071B5">
        <w:rPr>
          <w:bCs/>
        </w:rPr>
        <w:t>pre-launch</w:t>
      </w:r>
      <w:r>
        <w:rPr>
          <w:bCs/>
        </w:rPr>
        <w:t xml:space="preserve"> field testing of prototype</w:t>
      </w:r>
      <w:r w:rsidR="00954320">
        <w:rPr>
          <w:bCs/>
        </w:rPr>
        <w:t xml:space="preserve"> handsets</w:t>
      </w:r>
      <w:r>
        <w:rPr>
          <w:bCs/>
        </w:rPr>
        <w:t>.</w:t>
      </w:r>
    </w:p>
    <w:p w14:paraId="398602F7" w14:textId="77777777" w:rsidR="007A7929" w:rsidRDefault="00B4273A">
      <w:pPr>
        <w:pStyle w:val="ListParagraph1"/>
        <w:numPr>
          <w:ilvl w:val="0"/>
          <w:numId w:val="1"/>
        </w:numPr>
        <w:ind w:left="0" w:firstLine="720"/>
        <w:jc w:val="both"/>
        <w:rPr>
          <w:bCs/>
        </w:rPr>
      </w:pPr>
      <w:r>
        <w:rPr>
          <w:bCs/>
        </w:rPr>
        <w:t>Performing EUT (End User Testing) to raise user related issues</w:t>
      </w:r>
      <w:r w:rsidR="00954320">
        <w:rPr>
          <w:bCs/>
        </w:rPr>
        <w:t xml:space="preserve"> to the client</w:t>
      </w:r>
      <w:r>
        <w:rPr>
          <w:bCs/>
        </w:rPr>
        <w:t>.</w:t>
      </w:r>
    </w:p>
    <w:p w14:paraId="652C9EFC" w14:textId="518B52E4" w:rsidR="007A7929" w:rsidRDefault="00B4273A">
      <w:pPr>
        <w:pStyle w:val="ListParagraph1"/>
        <w:numPr>
          <w:ilvl w:val="0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Performing network testing for </w:t>
      </w:r>
      <w:r w:rsidR="008071B5">
        <w:rPr>
          <w:bCs/>
        </w:rPr>
        <w:t>pre-launch</w:t>
      </w:r>
      <w:r>
        <w:rPr>
          <w:bCs/>
        </w:rPr>
        <w:t xml:space="preserve"> devices &amp; submitting report for same.</w:t>
      </w:r>
    </w:p>
    <w:p w14:paraId="7BDC20E8" w14:textId="77777777" w:rsidR="007A7929" w:rsidRDefault="00B4273A">
      <w:pPr>
        <w:pStyle w:val="ListParagraph1"/>
        <w:numPr>
          <w:ilvl w:val="0"/>
          <w:numId w:val="1"/>
        </w:numPr>
        <w:ind w:left="0" w:firstLine="720"/>
        <w:jc w:val="both"/>
        <w:rPr>
          <w:bCs/>
        </w:rPr>
      </w:pPr>
      <w:r>
        <w:rPr>
          <w:bCs/>
        </w:rPr>
        <w:t>Reportin</w:t>
      </w:r>
      <w:r w:rsidR="003836F4">
        <w:rPr>
          <w:bCs/>
        </w:rPr>
        <w:t xml:space="preserve">g UI </w:t>
      </w:r>
      <w:r>
        <w:rPr>
          <w:bCs/>
        </w:rPr>
        <w:t>related issues &amp; log collection of same.</w:t>
      </w:r>
    </w:p>
    <w:p w14:paraId="46E74BAF" w14:textId="77777777" w:rsidR="007A7929" w:rsidRDefault="007A7929">
      <w:pPr>
        <w:pStyle w:val="ListParagraph1"/>
        <w:ind w:left="0"/>
        <w:jc w:val="both"/>
        <w:rPr>
          <w:bCs/>
        </w:rPr>
      </w:pPr>
    </w:p>
    <w:p w14:paraId="324F4587" w14:textId="77777777" w:rsidR="007A7929" w:rsidRDefault="00B4273A">
      <w:pPr>
        <w:pStyle w:val="ListParagraph1"/>
        <w:ind w:left="0"/>
        <w:jc w:val="both"/>
        <w:rPr>
          <w:bCs/>
        </w:rPr>
      </w:pPr>
      <w:r>
        <w:rPr>
          <w:bCs/>
        </w:rPr>
        <w:t xml:space="preserve">Aug 2018 - Sep 2019          </w:t>
      </w:r>
      <w:r>
        <w:rPr>
          <w:b/>
        </w:rPr>
        <w:t>GTL Infrastructure Limited</w:t>
      </w:r>
    </w:p>
    <w:p w14:paraId="262B146D" w14:textId="77777777" w:rsidR="007A7929" w:rsidRDefault="00B4273A">
      <w:pPr>
        <w:pStyle w:val="ListParagraph1"/>
        <w:ind w:left="0"/>
        <w:jc w:val="both"/>
        <w:rPr>
          <w:b/>
        </w:rPr>
      </w:pPr>
      <w:r>
        <w:rPr>
          <w:b/>
        </w:rPr>
        <w:t xml:space="preserve">NOC Engineer                      </w:t>
      </w:r>
      <w:r>
        <w:rPr>
          <w:bCs/>
        </w:rPr>
        <w:t>Project</w:t>
      </w:r>
      <w:r>
        <w:rPr>
          <w:b/>
        </w:rPr>
        <w:t xml:space="preserve"> - Reliance JIO, Idea-Vodafone &amp; BSNL</w:t>
      </w:r>
    </w:p>
    <w:p w14:paraId="5DBB5EE8" w14:textId="77777777" w:rsidR="007A7929" w:rsidRDefault="00B4273A">
      <w:pPr>
        <w:pStyle w:val="ListParagraph1"/>
        <w:ind w:firstLine="720"/>
        <w:jc w:val="both"/>
        <w:rPr>
          <w:bCs/>
        </w:rPr>
      </w:pPr>
      <w:r>
        <w:rPr>
          <w:b/>
        </w:rPr>
        <w:t xml:space="preserve">                  </w:t>
      </w:r>
      <w:r>
        <w:rPr>
          <w:bCs/>
        </w:rPr>
        <w:t>Location - Navi Mumbai</w:t>
      </w:r>
    </w:p>
    <w:p w14:paraId="7834C4CB" w14:textId="77777777" w:rsidR="007A7929" w:rsidRDefault="007A7929">
      <w:pPr>
        <w:pStyle w:val="ListParagraph1"/>
        <w:ind w:left="0"/>
        <w:jc w:val="both"/>
        <w:rPr>
          <w:bCs/>
        </w:rPr>
      </w:pPr>
    </w:p>
    <w:p w14:paraId="1B6E89C6" w14:textId="77777777" w:rsidR="007A7929" w:rsidRDefault="00B4273A">
      <w:pPr>
        <w:pStyle w:val="ListParagraph1"/>
        <w:ind w:left="0"/>
        <w:jc w:val="both"/>
        <w:rPr>
          <w:bCs/>
        </w:rPr>
      </w:pPr>
      <w:r>
        <w:rPr>
          <w:bCs/>
        </w:rPr>
        <w:t xml:space="preserve">Worked as a NOC engineer </w:t>
      </w:r>
      <w:r w:rsidR="00A8545B">
        <w:rPr>
          <w:bCs/>
        </w:rPr>
        <w:t xml:space="preserve">with </w:t>
      </w:r>
      <w:r>
        <w:rPr>
          <w:bCs/>
        </w:rPr>
        <w:t>GTL Infrastructure Limited.</w:t>
      </w:r>
    </w:p>
    <w:p w14:paraId="7AA8254D" w14:textId="77777777" w:rsidR="007A7929" w:rsidRDefault="00B4273A">
      <w:pPr>
        <w:pStyle w:val="ListParagraph1"/>
        <w:ind w:left="0"/>
        <w:jc w:val="both"/>
        <w:rPr>
          <w:bCs/>
        </w:rPr>
      </w:pPr>
      <w:r>
        <w:rPr>
          <w:bCs/>
        </w:rPr>
        <w:t>Role &amp; responsibilities:</w:t>
      </w:r>
    </w:p>
    <w:p w14:paraId="1FABF9E7" w14:textId="77777777" w:rsidR="007A7929" w:rsidRDefault="00B4273A">
      <w:pPr>
        <w:pStyle w:val="ListParagraph1"/>
        <w:numPr>
          <w:ilvl w:val="0"/>
          <w:numId w:val="2"/>
        </w:numPr>
        <w:jc w:val="both"/>
        <w:rPr>
          <w:bCs/>
        </w:rPr>
      </w:pPr>
      <w:r>
        <w:rPr>
          <w:bCs/>
        </w:rPr>
        <w:t>Continuous monitoring &amp; optimization of HUAWEI, ERICSSON, MOTOROLA &amp; ZTE BTS.</w:t>
      </w:r>
    </w:p>
    <w:p w14:paraId="239EE15F" w14:textId="4B4EAE92" w:rsidR="007A7929" w:rsidRDefault="00B4273A">
      <w:pPr>
        <w:pStyle w:val="ListParagraph1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Handling &amp; </w:t>
      </w:r>
      <w:r w:rsidR="0092276A">
        <w:rPr>
          <w:bCs/>
        </w:rPr>
        <w:t>analysing</w:t>
      </w:r>
      <w:r>
        <w:rPr>
          <w:bCs/>
        </w:rPr>
        <w:t xml:space="preserve"> large amount of Data to prepare Outage reports on Microsoft Excel.</w:t>
      </w:r>
    </w:p>
    <w:p w14:paraId="2138B3CF" w14:textId="77777777" w:rsidR="007A7929" w:rsidRDefault="00B4273A">
      <w:pPr>
        <w:pStyle w:val="ListParagraph1"/>
        <w:numPr>
          <w:ilvl w:val="0"/>
          <w:numId w:val="2"/>
        </w:numPr>
        <w:jc w:val="both"/>
        <w:rPr>
          <w:bCs/>
        </w:rPr>
      </w:pPr>
      <w:r>
        <w:rPr>
          <w:bCs/>
        </w:rPr>
        <w:t>Raising trouble ticket in EMS portal &amp; taking follow up for the same.</w:t>
      </w:r>
    </w:p>
    <w:p w14:paraId="1756CBD1" w14:textId="77777777" w:rsidR="007A7929" w:rsidRDefault="00B4273A">
      <w:pPr>
        <w:pStyle w:val="ListParagraph1"/>
        <w:numPr>
          <w:ilvl w:val="0"/>
          <w:numId w:val="2"/>
        </w:numPr>
        <w:jc w:val="both"/>
        <w:rPr>
          <w:bCs/>
        </w:rPr>
      </w:pPr>
      <w:r>
        <w:rPr>
          <w:bCs/>
        </w:rPr>
        <w:t>Performing Root Cause Analysis &amp; timely escalation of same to field team.</w:t>
      </w:r>
    </w:p>
    <w:p w14:paraId="77D5CC91" w14:textId="77777777" w:rsidR="007A7929" w:rsidRDefault="00B4273A">
      <w:pPr>
        <w:pStyle w:val="ListParagraph1"/>
        <w:numPr>
          <w:ilvl w:val="0"/>
          <w:numId w:val="2"/>
        </w:numPr>
        <w:jc w:val="both"/>
        <w:rPr>
          <w:bCs/>
        </w:rPr>
      </w:pPr>
      <w:r>
        <w:rPr>
          <w:bCs/>
        </w:rPr>
        <w:t>Provide complete On Job Training to new employees.</w:t>
      </w:r>
    </w:p>
    <w:p w14:paraId="6015C6FE" w14:textId="77777777" w:rsidR="007A7929" w:rsidRDefault="00B4273A">
      <w:pPr>
        <w:pStyle w:val="ListParagraph1"/>
        <w:numPr>
          <w:ilvl w:val="0"/>
          <w:numId w:val="2"/>
        </w:numPr>
        <w:jc w:val="both"/>
        <w:rPr>
          <w:bCs/>
        </w:rPr>
      </w:pPr>
      <w:r>
        <w:rPr>
          <w:bCs/>
        </w:rPr>
        <w:t>Providing Infra related solutions to the customer &amp; taking follow up for same.</w:t>
      </w:r>
    </w:p>
    <w:p w14:paraId="3E7FE2E7" w14:textId="77777777" w:rsidR="007A7929" w:rsidRDefault="00B4273A">
      <w:pPr>
        <w:pStyle w:val="ListParagraph1"/>
        <w:numPr>
          <w:ilvl w:val="0"/>
          <w:numId w:val="2"/>
        </w:numPr>
        <w:jc w:val="both"/>
        <w:rPr>
          <w:bCs/>
        </w:rPr>
      </w:pPr>
      <w:r>
        <w:rPr>
          <w:bCs/>
        </w:rPr>
        <w:t>Preparing Work Schedule for entire month &amp; allotting manpower for different operators.</w:t>
      </w:r>
    </w:p>
    <w:p w14:paraId="2308B6EA" w14:textId="77777777" w:rsidR="00F27AC4" w:rsidRDefault="00F27AC4" w:rsidP="00F27AC4">
      <w:pPr>
        <w:pStyle w:val="ListParagraph1"/>
        <w:jc w:val="both"/>
        <w:rPr>
          <w:bCs/>
        </w:rPr>
      </w:pPr>
    </w:p>
    <w:p w14:paraId="4B308F95" w14:textId="77777777" w:rsidR="007A7929" w:rsidRDefault="007A7929">
      <w:pPr>
        <w:pStyle w:val="ListParagraph1"/>
        <w:jc w:val="both"/>
        <w:rPr>
          <w:bCs/>
        </w:rPr>
      </w:pPr>
    </w:p>
    <w:p w14:paraId="210134E7" w14:textId="77777777" w:rsidR="007A7929" w:rsidRDefault="00B4273A">
      <w:pPr>
        <w:pStyle w:val="ListParagraph1"/>
        <w:ind w:left="0"/>
        <w:rPr>
          <w:bCs/>
        </w:rPr>
      </w:pPr>
      <w:r>
        <w:rPr>
          <w:bCs/>
        </w:rPr>
        <w:lastRenderedPageBreak/>
        <w:t xml:space="preserve">July 2018 - Aug 2018             </w:t>
      </w:r>
      <w:r>
        <w:rPr>
          <w:b/>
        </w:rPr>
        <w:t>Red Mango Analytics</w:t>
      </w:r>
    </w:p>
    <w:p w14:paraId="4657395D" w14:textId="77777777" w:rsidR="007A7929" w:rsidRDefault="00B4273A">
      <w:pPr>
        <w:pStyle w:val="ListParagraph1"/>
        <w:ind w:left="0"/>
        <w:jc w:val="both"/>
        <w:rPr>
          <w:bCs/>
        </w:rPr>
      </w:pPr>
      <w:r>
        <w:rPr>
          <w:b/>
        </w:rPr>
        <w:t>RF Drive Test Engineer</w:t>
      </w:r>
      <w:r>
        <w:rPr>
          <w:bCs/>
        </w:rPr>
        <w:t xml:space="preserve">         Project - </w:t>
      </w:r>
      <w:r>
        <w:rPr>
          <w:b/>
        </w:rPr>
        <w:t>Reliance JIO, Airtel &amp; Vodafone-Idea</w:t>
      </w:r>
    </w:p>
    <w:p w14:paraId="1B408E83" w14:textId="3D632734" w:rsidR="007A7929" w:rsidRDefault="00B4273A">
      <w:pPr>
        <w:pStyle w:val="ListParagraph1"/>
        <w:ind w:left="0"/>
        <w:jc w:val="both"/>
        <w:rPr>
          <w:bCs/>
        </w:rPr>
      </w:pPr>
      <w:r>
        <w:rPr>
          <w:bCs/>
        </w:rPr>
        <w:t xml:space="preserve">                                                  Location - </w:t>
      </w:r>
      <w:r w:rsidR="009134FB">
        <w:rPr>
          <w:bCs/>
        </w:rPr>
        <w:t>Bangalore</w:t>
      </w:r>
    </w:p>
    <w:p w14:paraId="16A7F662" w14:textId="77777777" w:rsidR="007A7929" w:rsidRDefault="007A7929">
      <w:pPr>
        <w:pStyle w:val="ListParagraph1"/>
        <w:ind w:left="0"/>
        <w:jc w:val="both"/>
        <w:rPr>
          <w:bCs/>
        </w:rPr>
      </w:pPr>
    </w:p>
    <w:p w14:paraId="44A3C952" w14:textId="77777777" w:rsidR="007A7929" w:rsidRDefault="00B4273A">
      <w:pPr>
        <w:pStyle w:val="ListParagraph1"/>
        <w:ind w:left="0"/>
        <w:jc w:val="both"/>
        <w:rPr>
          <w:bCs/>
        </w:rPr>
      </w:pPr>
      <w:r>
        <w:rPr>
          <w:bCs/>
        </w:rPr>
        <w:t xml:space="preserve">Worked as RF Drive Test Engineer for Red Mango Analytics. </w:t>
      </w:r>
      <w:r>
        <w:rPr>
          <w:b/>
        </w:rPr>
        <w:t>(Field Work)</w:t>
      </w:r>
    </w:p>
    <w:p w14:paraId="5A6F1FB6" w14:textId="77777777" w:rsidR="007A7929" w:rsidRDefault="00B4273A">
      <w:pPr>
        <w:pStyle w:val="ListParagraph1"/>
        <w:ind w:left="0"/>
        <w:jc w:val="both"/>
        <w:rPr>
          <w:bCs/>
        </w:rPr>
      </w:pPr>
      <w:r>
        <w:rPr>
          <w:bCs/>
        </w:rPr>
        <w:t>Role &amp; responsibilities:</w:t>
      </w:r>
    </w:p>
    <w:p w14:paraId="7420698C" w14:textId="404A57F5" w:rsidR="007A7929" w:rsidRDefault="00B4273A">
      <w:pPr>
        <w:pStyle w:val="ListParagraph1"/>
        <w:numPr>
          <w:ilvl w:val="0"/>
          <w:numId w:val="3"/>
        </w:numPr>
        <w:jc w:val="both"/>
        <w:rPr>
          <w:bCs/>
        </w:rPr>
      </w:pPr>
      <w:r>
        <w:rPr>
          <w:bCs/>
        </w:rPr>
        <w:t>Network audit and testing of the complete city.</w:t>
      </w:r>
    </w:p>
    <w:p w14:paraId="1A7E174C" w14:textId="77777777" w:rsidR="007A7929" w:rsidRDefault="00B4273A">
      <w:pPr>
        <w:pStyle w:val="ListParagraph1"/>
        <w:numPr>
          <w:ilvl w:val="0"/>
          <w:numId w:val="3"/>
        </w:numPr>
        <w:jc w:val="both"/>
        <w:rPr>
          <w:bCs/>
        </w:rPr>
      </w:pPr>
      <w:r>
        <w:rPr>
          <w:bCs/>
        </w:rPr>
        <w:t>Measuring and analyzing parameters like call drop, call quality, data speed, handoff etc.</w:t>
      </w:r>
    </w:p>
    <w:p w14:paraId="725086C3" w14:textId="77777777" w:rsidR="007A7929" w:rsidRDefault="00B4273A">
      <w:pPr>
        <w:pStyle w:val="ListParagraph1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erforming IBS (Indoor building solutions) at </w:t>
      </w:r>
      <w:proofErr w:type="gramStart"/>
      <w:r>
        <w:rPr>
          <w:bCs/>
        </w:rPr>
        <w:t>hot-spots</w:t>
      </w:r>
      <w:proofErr w:type="gramEnd"/>
      <w:r>
        <w:rPr>
          <w:bCs/>
        </w:rPr>
        <w:t>.</w:t>
      </w:r>
    </w:p>
    <w:p w14:paraId="164EE3F9" w14:textId="77777777" w:rsidR="007A7929" w:rsidRDefault="00B4273A">
      <w:pPr>
        <w:pStyle w:val="ListParagraph1"/>
        <w:numPr>
          <w:ilvl w:val="0"/>
          <w:numId w:val="3"/>
        </w:numPr>
        <w:jc w:val="both"/>
        <w:rPr>
          <w:bCs/>
        </w:rPr>
      </w:pPr>
      <w:r>
        <w:rPr>
          <w:bCs/>
        </w:rPr>
        <w:t>Social media &amp; Server testing.</w:t>
      </w:r>
    </w:p>
    <w:p w14:paraId="6B8C881E" w14:textId="77777777" w:rsidR="007A7929" w:rsidRDefault="00B4273A">
      <w:pPr>
        <w:pStyle w:val="ListParagraph1"/>
        <w:numPr>
          <w:ilvl w:val="0"/>
          <w:numId w:val="3"/>
        </w:numPr>
        <w:jc w:val="both"/>
        <w:rPr>
          <w:bCs/>
        </w:rPr>
      </w:pPr>
      <w:r>
        <w:rPr>
          <w:bCs/>
        </w:rPr>
        <w:t>Performing multiple calls testing between different technologies. (2G,3G,4</w:t>
      </w:r>
      <w:proofErr w:type="gramStart"/>
      <w:r>
        <w:rPr>
          <w:bCs/>
        </w:rPr>
        <w:t>G,LTE</w:t>
      </w:r>
      <w:proofErr w:type="gramEnd"/>
      <w:r>
        <w:rPr>
          <w:bCs/>
        </w:rPr>
        <w:t>)</w:t>
      </w:r>
    </w:p>
    <w:p w14:paraId="094EDDBD" w14:textId="77777777" w:rsidR="007A7929" w:rsidRDefault="007A7929">
      <w:pPr>
        <w:pStyle w:val="ListParagraph1"/>
        <w:ind w:left="0"/>
        <w:jc w:val="both"/>
        <w:rPr>
          <w:bCs/>
        </w:rPr>
      </w:pPr>
    </w:p>
    <w:tbl>
      <w:tblPr>
        <w:tblStyle w:val="TableGrid"/>
        <w:tblpPr w:leftFromText="180" w:rightFromText="180" w:vertAnchor="text" w:horzAnchor="margin" w:tblpY="151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7A7929" w14:paraId="7B703DB1" w14:textId="77777777">
        <w:trPr>
          <w:trHeight w:val="567"/>
        </w:trPr>
        <w:tc>
          <w:tcPr>
            <w:tcW w:w="9242" w:type="dxa"/>
            <w:shd w:val="clear" w:color="auto" w:fill="BFBFBF" w:themeFill="background1" w:themeFillShade="BF"/>
          </w:tcPr>
          <w:p w14:paraId="319D526F" w14:textId="77777777" w:rsidR="007A7929" w:rsidRDefault="00B4273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hievements</w:t>
            </w:r>
          </w:p>
        </w:tc>
      </w:tr>
    </w:tbl>
    <w:p w14:paraId="1BFBB98C" w14:textId="4A9D6594" w:rsidR="007A7929" w:rsidRDefault="00B4273A">
      <w:pPr>
        <w:pStyle w:val="ListParagraph1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Qualified GATE exam </w:t>
      </w:r>
      <w:r>
        <w:rPr>
          <w:b/>
        </w:rPr>
        <w:t>Thrice</w:t>
      </w:r>
      <w:r>
        <w:rPr>
          <w:bCs/>
        </w:rPr>
        <w:t xml:space="preserve"> in year 2017,2018 &amp; 2019 with GATE scores 430, 508 &amp; 522 (All India Rank among top 4%)</w:t>
      </w:r>
    </w:p>
    <w:p w14:paraId="2309E848" w14:textId="77777777" w:rsidR="007A7929" w:rsidRDefault="00B4273A">
      <w:pPr>
        <w:pStyle w:val="ListParagraph1"/>
        <w:numPr>
          <w:ilvl w:val="0"/>
          <w:numId w:val="4"/>
        </w:numPr>
        <w:jc w:val="both"/>
        <w:rPr>
          <w:bCs/>
        </w:rPr>
      </w:pPr>
      <w:r>
        <w:rPr>
          <w:bCs/>
        </w:rPr>
        <w:t>Department topper in college (aggregate 4 years)</w:t>
      </w:r>
    </w:p>
    <w:p w14:paraId="4E20E361" w14:textId="77777777" w:rsidR="007A7929" w:rsidRDefault="00B4273A">
      <w:pPr>
        <w:pStyle w:val="ListParagraph1"/>
        <w:numPr>
          <w:ilvl w:val="0"/>
          <w:numId w:val="4"/>
        </w:numPr>
        <w:jc w:val="both"/>
        <w:rPr>
          <w:bCs/>
        </w:rPr>
      </w:pPr>
      <w:r>
        <w:rPr>
          <w:b/>
        </w:rPr>
        <w:t>College topper</w:t>
      </w:r>
      <w:r>
        <w:rPr>
          <w:bCs/>
        </w:rPr>
        <w:t xml:space="preserve"> in semester 3 of Engineering</w:t>
      </w:r>
    </w:p>
    <w:tbl>
      <w:tblPr>
        <w:tblStyle w:val="TableGrid"/>
        <w:tblW w:w="92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76"/>
      </w:tblGrid>
      <w:tr w:rsidR="007A7929" w14:paraId="008889AB" w14:textId="77777777">
        <w:trPr>
          <w:trHeight w:val="596"/>
        </w:trPr>
        <w:tc>
          <w:tcPr>
            <w:tcW w:w="9276" w:type="dxa"/>
            <w:shd w:val="clear" w:color="auto" w:fill="BFBFBF" w:themeFill="background1" w:themeFillShade="BF"/>
          </w:tcPr>
          <w:p w14:paraId="5EBFD62E" w14:textId="77777777" w:rsidR="007A7929" w:rsidRDefault="00B4273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dustrial Visit (I.V) to EUROPE in JUNE 2016</w:t>
            </w:r>
          </w:p>
        </w:tc>
      </w:tr>
    </w:tbl>
    <w:p w14:paraId="11160844" w14:textId="77777777" w:rsidR="007A7929" w:rsidRDefault="00B4273A">
      <w:pPr>
        <w:pStyle w:val="ListParagraph1"/>
        <w:numPr>
          <w:ilvl w:val="0"/>
          <w:numId w:val="5"/>
        </w:numPr>
      </w:pPr>
      <w:r>
        <w:t>Visit to SYSTEMS ELECTRONICA: leading Arduino factory in the world (TURIN, ITALY)</w:t>
      </w:r>
    </w:p>
    <w:p w14:paraId="1547D373" w14:textId="28A8D8D7" w:rsidR="007A7929" w:rsidRDefault="00B4273A">
      <w:pPr>
        <w:pStyle w:val="ListParagraph1"/>
        <w:numPr>
          <w:ilvl w:val="0"/>
          <w:numId w:val="5"/>
        </w:numPr>
      </w:pPr>
      <w:r>
        <w:t xml:space="preserve">Visit to DUCATI, FERRARI &amp; LAMBORGHINI </w:t>
      </w:r>
      <w:r w:rsidR="00F104A3">
        <w:t>factory,</w:t>
      </w:r>
      <w:r>
        <w:t xml:space="preserve"> and museum (MODENA, ITALY)</w:t>
      </w:r>
    </w:p>
    <w:p w14:paraId="7F87B156" w14:textId="77777777" w:rsidR="007A7929" w:rsidRDefault="00B4273A">
      <w:pPr>
        <w:pStyle w:val="ListParagraph1"/>
        <w:numPr>
          <w:ilvl w:val="0"/>
          <w:numId w:val="5"/>
        </w:numPr>
      </w:pPr>
      <w:r>
        <w:t xml:space="preserve">Visit to </w:t>
      </w:r>
      <w:proofErr w:type="gramStart"/>
      <w:r>
        <w:t>The</w:t>
      </w:r>
      <w:proofErr w:type="gramEnd"/>
      <w:r>
        <w:t xml:space="preserve"> AIRBUS: leading producer of </w:t>
      </w:r>
      <w:proofErr w:type="gramStart"/>
      <w:r>
        <w:t>Air crafts</w:t>
      </w:r>
      <w:proofErr w:type="gramEnd"/>
      <w:r>
        <w:t xml:space="preserve"> (TOULOUSE, FRANCE)</w:t>
      </w:r>
    </w:p>
    <w:p w14:paraId="13AB2E89" w14:textId="77777777" w:rsidR="007A7929" w:rsidRDefault="00B4273A">
      <w:pPr>
        <w:pStyle w:val="ListParagraph1"/>
        <w:numPr>
          <w:ilvl w:val="0"/>
          <w:numId w:val="5"/>
        </w:numPr>
      </w:pPr>
      <w:r>
        <w:t>Visit to The United Nations HQ in GENEVA, SWITZERLAND</w:t>
      </w:r>
    </w:p>
    <w:p w14:paraId="29250A6C" w14:textId="77777777" w:rsidR="007A7929" w:rsidRDefault="00B4273A">
      <w:pPr>
        <w:pStyle w:val="ListParagraph1"/>
        <w:numPr>
          <w:ilvl w:val="0"/>
          <w:numId w:val="5"/>
        </w:numPr>
      </w:pPr>
      <w:r>
        <w:t>Visit to The Estrella Damm beer factory (BARCELONA, SPAIN)</w:t>
      </w:r>
    </w:p>
    <w:tbl>
      <w:tblPr>
        <w:tblStyle w:val="TableGrid"/>
        <w:tblW w:w="92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76"/>
      </w:tblGrid>
      <w:tr w:rsidR="007A7929" w14:paraId="5F5D759A" w14:textId="77777777">
        <w:trPr>
          <w:trHeight w:val="581"/>
        </w:trPr>
        <w:tc>
          <w:tcPr>
            <w:tcW w:w="9276" w:type="dxa"/>
            <w:shd w:val="clear" w:color="auto" w:fill="BFBFBF" w:themeFill="background1" w:themeFillShade="BF"/>
          </w:tcPr>
          <w:p w14:paraId="0D0DA41C" w14:textId="77777777" w:rsidR="007A7929" w:rsidRDefault="00B4273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perimental Learning (Workshops)</w:t>
            </w:r>
          </w:p>
        </w:tc>
      </w:tr>
    </w:tbl>
    <w:p w14:paraId="1F756DF6" w14:textId="77777777" w:rsidR="007A7929" w:rsidRDefault="00B4273A">
      <w:pPr>
        <w:pStyle w:val="ListParagraph1"/>
        <w:numPr>
          <w:ilvl w:val="0"/>
          <w:numId w:val="6"/>
        </w:numPr>
      </w:pPr>
      <w:r>
        <w:t>Participated in LINUX O.S workshop organized by CSI, PCE.</w:t>
      </w:r>
    </w:p>
    <w:p w14:paraId="7708481C" w14:textId="77777777" w:rsidR="007A7929" w:rsidRDefault="00B4273A">
      <w:pPr>
        <w:pStyle w:val="ListParagraph1"/>
        <w:numPr>
          <w:ilvl w:val="0"/>
          <w:numId w:val="6"/>
        </w:numPr>
      </w:pPr>
      <w:r>
        <w:t>Participated in WEB DEVELOPMENT workshop organized by IEEE, PCE.</w:t>
      </w:r>
    </w:p>
    <w:p w14:paraId="13C360E5" w14:textId="77777777" w:rsidR="007A7929" w:rsidRDefault="00B4273A">
      <w:pPr>
        <w:pStyle w:val="ListParagraph1"/>
        <w:numPr>
          <w:ilvl w:val="0"/>
          <w:numId w:val="6"/>
        </w:numPr>
      </w:pPr>
      <w:r>
        <w:t>Participated in ROBOTICS workshop organized by IEEE, PCE.</w:t>
      </w:r>
    </w:p>
    <w:tbl>
      <w:tblPr>
        <w:tblStyle w:val="TableGrid"/>
        <w:tblW w:w="92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76"/>
      </w:tblGrid>
      <w:tr w:rsidR="007A7929" w14:paraId="5B831E7A" w14:textId="77777777">
        <w:trPr>
          <w:trHeight w:val="589"/>
        </w:trPr>
        <w:tc>
          <w:tcPr>
            <w:tcW w:w="9276" w:type="dxa"/>
            <w:shd w:val="clear" w:color="auto" w:fill="BFBFBF" w:themeFill="background1" w:themeFillShade="BF"/>
          </w:tcPr>
          <w:p w14:paraId="4968FB72" w14:textId="77777777" w:rsidR="007A7929" w:rsidRDefault="00B4273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s</w:t>
            </w:r>
          </w:p>
        </w:tc>
      </w:tr>
    </w:tbl>
    <w:p w14:paraId="503514E5" w14:textId="77777777" w:rsidR="007A7929" w:rsidRDefault="00B4273A">
      <w:pPr>
        <w:pStyle w:val="ListParagraph1"/>
        <w:numPr>
          <w:ilvl w:val="0"/>
          <w:numId w:val="7"/>
        </w:numPr>
      </w:pPr>
      <w:r>
        <w:t>IOT based solution to vehicle emission problem in major cities using unique RFID tag.</w:t>
      </w:r>
    </w:p>
    <w:p w14:paraId="1F6F8895" w14:textId="77777777" w:rsidR="007A7929" w:rsidRDefault="00B4273A">
      <w:pPr>
        <w:pStyle w:val="ListParagraph1"/>
        <w:numPr>
          <w:ilvl w:val="0"/>
          <w:numId w:val="7"/>
        </w:numPr>
      </w:pPr>
      <w:r>
        <w:t>Load control through communication between micro controller and hyper-terminal.</w:t>
      </w:r>
    </w:p>
    <w:p w14:paraId="14D78B7B" w14:textId="77777777" w:rsidR="007A7929" w:rsidRDefault="00B4273A">
      <w:pPr>
        <w:pStyle w:val="ListParagraph1"/>
        <w:numPr>
          <w:ilvl w:val="0"/>
          <w:numId w:val="7"/>
        </w:numPr>
      </w:pPr>
      <w:r>
        <w:t>Remote tester using TSOP.</w:t>
      </w:r>
    </w:p>
    <w:tbl>
      <w:tblPr>
        <w:tblStyle w:val="TableGrid"/>
        <w:tblW w:w="92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76"/>
      </w:tblGrid>
      <w:tr w:rsidR="007A7929" w14:paraId="4A577BE6" w14:textId="77777777">
        <w:trPr>
          <w:trHeight w:val="566"/>
        </w:trPr>
        <w:tc>
          <w:tcPr>
            <w:tcW w:w="9276" w:type="dxa"/>
            <w:shd w:val="clear" w:color="auto" w:fill="BFBFBF" w:themeFill="background1" w:themeFillShade="BF"/>
          </w:tcPr>
          <w:p w14:paraId="2C0EAEDF" w14:textId="77777777" w:rsidR="007A7929" w:rsidRDefault="00B4273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kills &amp; Other abilities</w:t>
            </w:r>
          </w:p>
        </w:tc>
      </w:tr>
    </w:tbl>
    <w:p w14:paraId="19390D0F" w14:textId="77777777" w:rsidR="007A7929" w:rsidRDefault="00B4273A">
      <w:pPr>
        <w:pStyle w:val="ListParagraph1"/>
        <w:numPr>
          <w:ilvl w:val="0"/>
          <w:numId w:val="8"/>
        </w:numPr>
      </w:pPr>
      <w:r>
        <w:t>Adaptive &amp; Dynamic: ability to cope up with different situations.</w:t>
      </w:r>
    </w:p>
    <w:p w14:paraId="3CB6BE82" w14:textId="77777777" w:rsidR="007A7929" w:rsidRDefault="00B4273A">
      <w:pPr>
        <w:pStyle w:val="ListParagraph1"/>
        <w:numPr>
          <w:ilvl w:val="0"/>
          <w:numId w:val="8"/>
        </w:numPr>
      </w:pPr>
      <w:r>
        <w:t>High grasping power &amp; excellent teaching skills.</w:t>
      </w:r>
    </w:p>
    <w:p w14:paraId="49B754B2" w14:textId="77777777" w:rsidR="007A7929" w:rsidRDefault="00B4273A">
      <w:pPr>
        <w:pStyle w:val="ListParagraph1"/>
        <w:numPr>
          <w:ilvl w:val="0"/>
          <w:numId w:val="8"/>
        </w:numPr>
      </w:pPr>
      <w:r>
        <w:t>Highly disciplined, self-motivated &amp; a very quick learner.</w:t>
      </w:r>
    </w:p>
    <w:tbl>
      <w:tblPr>
        <w:tblStyle w:val="TableGrid"/>
        <w:tblW w:w="92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76"/>
      </w:tblGrid>
      <w:tr w:rsidR="007A7929" w14:paraId="3E547184" w14:textId="77777777">
        <w:trPr>
          <w:trHeight w:val="506"/>
        </w:trPr>
        <w:tc>
          <w:tcPr>
            <w:tcW w:w="9276" w:type="dxa"/>
            <w:shd w:val="clear" w:color="auto" w:fill="BFBFBF" w:themeFill="background1" w:themeFillShade="BF"/>
          </w:tcPr>
          <w:p w14:paraId="193917D8" w14:textId="77777777" w:rsidR="007A7929" w:rsidRDefault="00B4273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oftware Proficiency</w:t>
            </w:r>
          </w:p>
        </w:tc>
      </w:tr>
    </w:tbl>
    <w:p w14:paraId="4893A9B2" w14:textId="77777777" w:rsidR="007A7929" w:rsidRDefault="00B4273A">
      <w:pPr>
        <w:pStyle w:val="ListParagraph1"/>
        <w:numPr>
          <w:ilvl w:val="0"/>
          <w:numId w:val="9"/>
        </w:numPr>
      </w:pPr>
      <w:r>
        <w:t xml:space="preserve">   Microsoft Office</w:t>
      </w:r>
    </w:p>
    <w:p w14:paraId="63E1FC36" w14:textId="77777777" w:rsidR="00457CB8" w:rsidRDefault="00457CB8">
      <w:pPr>
        <w:pStyle w:val="ListParagraph1"/>
        <w:numPr>
          <w:ilvl w:val="0"/>
          <w:numId w:val="9"/>
        </w:numPr>
      </w:pPr>
      <w:r>
        <w:t xml:space="preserve">   File Zilla</w:t>
      </w:r>
    </w:p>
    <w:p w14:paraId="6F9588B1" w14:textId="77777777" w:rsidR="007A7929" w:rsidRDefault="00B4273A">
      <w:pPr>
        <w:pStyle w:val="ListParagraph1"/>
        <w:numPr>
          <w:ilvl w:val="0"/>
          <w:numId w:val="9"/>
        </w:numPr>
      </w:pPr>
      <w:r>
        <w:t xml:space="preserve">   QXDM</w:t>
      </w:r>
    </w:p>
    <w:p w14:paraId="56A9EFC7" w14:textId="77777777" w:rsidR="007A7929" w:rsidRDefault="00B4273A">
      <w:pPr>
        <w:pStyle w:val="ListParagraph1"/>
        <w:numPr>
          <w:ilvl w:val="0"/>
          <w:numId w:val="9"/>
        </w:numPr>
      </w:pPr>
      <w:r>
        <w:t xml:space="preserve">   TEMS pocket</w:t>
      </w:r>
    </w:p>
    <w:p w14:paraId="50607A56" w14:textId="77777777" w:rsidR="007A7929" w:rsidRDefault="00B4273A">
      <w:pPr>
        <w:pStyle w:val="ListParagraph1"/>
        <w:numPr>
          <w:ilvl w:val="0"/>
          <w:numId w:val="9"/>
        </w:numPr>
      </w:pPr>
      <w:r>
        <w:t xml:space="preserve">   NEMO invex</w:t>
      </w:r>
    </w:p>
    <w:p w14:paraId="2042154D" w14:textId="77777777" w:rsidR="007A7929" w:rsidRDefault="00B4273A">
      <w:pPr>
        <w:pStyle w:val="ListParagraph1"/>
        <w:numPr>
          <w:ilvl w:val="0"/>
          <w:numId w:val="9"/>
        </w:numPr>
      </w:pPr>
      <w:r>
        <w:t xml:space="preserve">   TINA software</w:t>
      </w:r>
    </w:p>
    <w:p w14:paraId="2237FF92" w14:textId="38EF8E19" w:rsidR="007A7929" w:rsidRDefault="00B4273A">
      <w:pPr>
        <w:pStyle w:val="ListParagraph1"/>
        <w:numPr>
          <w:ilvl w:val="0"/>
          <w:numId w:val="9"/>
        </w:numPr>
      </w:pPr>
      <w:r>
        <w:t xml:space="preserve">   AZENQOS</w:t>
      </w:r>
    </w:p>
    <w:p w14:paraId="592B2BFF" w14:textId="7AE217E2" w:rsidR="00C9410C" w:rsidRDefault="00C9410C">
      <w:pPr>
        <w:pStyle w:val="ListParagraph1"/>
        <w:numPr>
          <w:ilvl w:val="0"/>
          <w:numId w:val="9"/>
        </w:numPr>
      </w:pPr>
      <w:r>
        <w:t xml:space="preserve">   AZURE storage explorer</w:t>
      </w:r>
    </w:p>
    <w:p w14:paraId="1C5BB853" w14:textId="77777777" w:rsidR="00B00451" w:rsidRDefault="00B00451" w:rsidP="00B00451">
      <w:pPr>
        <w:pStyle w:val="ListParagraph1"/>
        <w:ind w:left="397"/>
      </w:pPr>
    </w:p>
    <w:tbl>
      <w:tblPr>
        <w:tblStyle w:val="TableGrid"/>
        <w:tblW w:w="9220" w:type="dxa"/>
        <w:tblLayout w:type="fixed"/>
        <w:tblLook w:val="04A0" w:firstRow="1" w:lastRow="0" w:firstColumn="1" w:lastColumn="0" w:noHBand="0" w:noVBand="1"/>
      </w:tblPr>
      <w:tblGrid>
        <w:gridCol w:w="9220"/>
      </w:tblGrid>
      <w:tr w:rsidR="007A7929" w14:paraId="0F4CEFD8" w14:textId="77777777">
        <w:trPr>
          <w:trHeight w:val="449"/>
        </w:trPr>
        <w:tc>
          <w:tcPr>
            <w:tcW w:w="9220" w:type="dxa"/>
            <w:shd w:val="clear" w:color="auto" w:fill="BFBFBF" w:themeFill="background1" w:themeFillShade="BF"/>
          </w:tcPr>
          <w:p w14:paraId="59543A49" w14:textId="77777777" w:rsidR="007A7929" w:rsidRDefault="00B4273A">
            <w:pPr>
              <w:pStyle w:val="ListParagraph1"/>
              <w:ind w:left="0"/>
            </w:pPr>
            <w:r>
              <w:rPr>
                <w:b/>
                <w:bCs/>
              </w:rPr>
              <w:t xml:space="preserve">Personal </w:t>
            </w:r>
            <w:r>
              <w:rPr>
                <w:b/>
                <w:bCs/>
                <w:sz w:val="26"/>
                <w:szCs w:val="26"/>
              </w:rPr>
              <w:t>D</w:t>
            </w:r>
            <w:r>
              <w:rPr>
                <w:b/>
                <w:bCs/>
              </w:rPr>
              <w:t>etails</w:t>
            </w:r>
          </w:p>
        </w:tc>
      </w:tr>
    </w:tbl>
    <w:p w14:paraId="1599E579" w14:textId="77777777" w:rsidR="007A7929" w:rsidRDefault="007A7929">
      <w:pPr>
        <w:pStyle w:val="ListParagraph1"/>
        <w:ind w:left="0"/>
      </w:pPr>
    </w:p>
    <w:p w14:paraId="4C0508AE" w14:textId="77777777" w:rsidR="007A7929" w:rsidRDefault="00B4273A">
      <w:pPr>
        <w:pStyle w:val="ListParagraph1"/>
        <w:numPr>
          <w:ilvl w:val="0"/>
          <w:numId w:val="10"/>
        </w:numPr>
        <w:ind w:left="397"/>
      </w:pPr>
      <w:r>
        <w:t>Languages known: English, Hindi, Marathi.</w:t>
      </w:r>
    </w:p>
    <w:p w14:paraId="782ADE1D" w14:textId="0FDB19CB" w:rsidR="007A7929" w:rsidRDefault="00C3664A">
      <w:pPr>
        <w:pStyle w:val="ListParagraph1"/>
        <w:numPr>
          <w:ilvl w:val="0"/>
          <w:numId w:val="10"/>
        </w:numPr>
        <w:ind w:left="397"/>
      </w:pPr>
      <w:r>
        <w:t>Location</w:t>
      </w:r>
      <w:r w:rsidR="00B4273A">
        <w:t>: Mumbai.</w:t>
      </w:r>
    </w:p>
    <w:sectPr w:rsidR="007A7929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FCC2" w14:textId="77777777" w:rsidR="00783FF3" w:rsidRDefault="00783FF3">
      <w:pPr>
        <w:spacing w:after="0" w:line="240" w:lineRule="auto"/>
      </w:pPr>
      <w:r>
        <w:separator/>
      </w:r>
    </w:p>
  </w:endnote>
  <w:endnote w:type="continuationSeparator" w:id="0">
    <w:p w14:paraId="67BCE103" w14:textId="77777777" w:rsidR="00783FF3" w:rsidRDefault="0078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E180" w14:textId="77777777" w:rsidR="007A7929" w:rsidRDefault="007A7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CE0B" w14:textId="77777777" w:rsidR="007A7929" w:rsidRDefault="007A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41A0" w14:textId="77777777" w:rsidR="00783FF3" w:rsidRDefault="00783FF3">
      <w:pPr>
        <w:spacing w:after="0" w:line="240" w:lineRule="auto"/>
      </w:pPr>
      <w:r>
        <w:separator/>
      </w:r>
    </w:p>
  </w:footnote>
  <w:footnote w:type="continuationSeparator" w:id="0">
    <w:p w14:paraId="614339D1" w14:textId="77777777" w:rsidR="00783FF3" w:rsidRDefault="0078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2636" w14:textId="77777777" w:rsidR="007A7929" w:rsidRDefault="007A7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6C48" w14:textId="77777777" w:rsidR="007A7929" w:rsidRDefault="007A7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CE3F9"/>
    <w:multiLevelType w:val="singleLevel"/>
    <w:tmpl w:val="8EFCE3F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296175C"/>
    <w:multiLevelType w:val="singleLevel"/>
    <w:tmpl w:val="A296175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94B0D6D"/>
    <w:multiLevelType w:val="singleLevel"/>
    <w:tmpl w:val="B94B0D6D"/>
    <w:lvl w:ilvl="0">
      <w:start w:val="1"/>
      <w:numFmt w:val="decimal"/>
      <w:suff w:val="space"/>
      <w:lvlText w:val="%1."/>
      <w:lvlJc w:val="left"/>
      <w:pPr>
        <w:ind w:left="397" w:firstLine="0"/>
      </w:pPr>
    </w:lvl>
  </w:abstractNum>
  <w:abstractNum w:abstractNumId="3" w15:restartNumberingAfterBreak="0">
    <w:nsid w:val="0A50632E"/>
    <w:multiLevelType w:val="multilevel"/>
    <w:tmpl w:val="0A5063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7ABC"/>
    <w:multiLevelType w:val="multilevel"/>
    <w:tmpl w:val="0E26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2DDF"/>
    <w:multiLevelType w:val="singleLevel"/>
    <w:tmpl w:val="247C2DDF"/>
    <w:lvl w:ilvl="0">
      <w:start w:val="1"/>
      <w:numFmt w:val="decimal"/>
      <w:suff w:val="space"/>
      <w:lvlText w:val="%1."/>
      <w:lvlJc w:val="left"/>
      <w:pPr>
        <w:ind w:left="348" w:firstLine="0"/>
      </w:pPr>
    </w:lvl>
  </w:abstractNum>
  <w:abstractNum w:abstractNumId="6" w15:restartNumberingAfterBreak="0">
    <w:nsid w:val="2744199A"/>
    <w:multiLevelType w:val="singleLevel"/>
    <w:tmpl w:val="2744199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9CC5D73"/>
    <w:multiLevelType w:val="singleLevel"/>
    <w:tmpl w:val="29CC5D7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41C55F2F"/>
    <w:multiLevelType w:val="multilevel"/>
    <w:tmpl w:val="41C55F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721A0"/>
    <w:multiLevelType w:val="multilevel"/>
    <w:tmpl w:val="7F9721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17886">
    <w:abstractNumId w:val="6"/>
  </w:num>
  <w:num w:numId="2" w16cid:durableId="1443453492">
    <w:abstractNumId w:val="7"/>
  </w:num>
  <w:num w:numId="3" w16cid:durableId="713506389">
    <w:abstractNumId w:val="1"/>
  </w:num>
  <w:num w:numId="4" w16cid:durableId="1427771231">
    <w:abstractNumId w:val="5"/>
  </w:num>
  <w:num w:numId="5" w16cid:durableId="758330706">
    <w:abstractNumId w:val="9"/>
  </w:num>
  <w:num w:numId="6" w16cid:durableId="1680892128">
    <w:abstractNumId w:val="8"/>
  </w:num>
  <w:num w:numId="7" w16cid:durableId="48918890">
    <w:abstractNumId w:val="3"/>
  </w:num>
  <w:num w:numId="8" w16cid:durableId="1366255147">
    <w:abstractNumId w:val="4"/>
  </w:num>
  <w:num w:numId="9" w16cid:durableId="1852065263">
    <w:abstractNumId w:val="2"/>
  </w:num>
  <w:num w:numId="10" w16cid:durableId="135892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1"/>
    <w:rsid w:val="000460E5"/>
    <w:rsid w:val="000679DE"/>
    <w:rsid w:val="000C4CB9"/>
    <w:rsid w:val="001541E5"/>
    <w:rsid w:val="00166FDC"/>
    <w:rsid w:val="00225A70"/>
    <w:rsid w:val="002A5139"/>
    <w:rsid w:val="00313A45"/>
    <w:rsid w:val="00353AE5"/>
    <w:rsid w:val="003836F4"/>
    <w:rsid w:val="003956BF"/>
    <w:rsid w:val="003C3E41"/>
    <w:rsid w:val="003F2287"/>
    <w:rsid w:val="00457CB8"/>
    <w:rsid w:val="0046085A"/>
    <w:rsid w:val="00491D47"/>
    <w:rsid w:val="004C088A"/>
    <w:rsid w:val="00506F1E"/>
    <w:rsid w:val="0057353A"/>
    <w:rsid w:val="005D25DE"/>
    <w:rsid w:val="00682F15"/>
    <w:rsid w:val="0069603A"/>
    <w:rsid w:val="006D2E2D"/>
    <w:rsid w:val="006D5319"/>
    <w:rsid w:val="006D5ED0"/>
    <w:rsid w:val="00783FF3"/>
    <w:rsid w:val="007949E9"/>
    <w:rsid w:val="007A1536"/>
    <w:rsid w:val="007A7929"/>
    <w:rsid w:val="008071B5"/>
    <w:rsid w:val="00837A91"/>
    <w:rsid w:val="008B495E"/>
    <w:rsid w:val="009005CB"/>
    <w:rsid w:val="00907BDF"/>
    <w:rsid w:val="00910173"/>
    <w:rsid w:val="009131D1"/>
    <w:rsid w:val="009134FB"/>
    <w:rsid w:val="00913B16"/>
    <w:rsid w:val="00917053"/>
    <w:rsid w:val="0092276A"/>
    <w:rsid w:val="00932AAD"/>
    <w:rsid w:val="00954320"/>
    <w:rsid w:val="009737E1"/>
    <w:rsid w:val="00A0608F"/>
    <w:rsid w:val="00A53E95"/>
    <w:rsid w:val="00A8545B"/>
    <w:rsid w:val="00A962A3"/>
    <w:rsid w:val="00AD7AB3"/>
    <w:rsid w:val="00AE5EC6"/>
    <w:rsid w:val="00B00451"/>
    <w:rsid w:val="00B33969"/>
    <w:rsid w:val="00B4273A"/>
    <w:rsid w:val="00BB06D7"/>
    <w:rsid w:val="00BB4DC7"/>
    <w:rsid w:val="00BD440C"/>
    <w:rsid w:val="00BF2F06"/>
    <w:rsid w:val="00C3664A"/>
    <w:rsid w:val="00C408F1"/>
    <w:rsid w:val="00C43B39"/>
    <w:rsid w:val="00C56019"/>
    <w:rsid w:val="00C74316"/>
    <w:rsid w:val="00C9410C"/>
    <w:rsid w:val="00DC797D"/>
    <w:rsid w:val="00DF1F54"/>
    <w:rsid w:val="00E46D1F"/>
    <w:rsid w:val="00E66C81"/>
    <w:rsid w:val="00E838AD"/>
    <w:rsid w:val="00EC71E8"/>
    <w:rsid w:val="00F104A3"/>
    <w:rsid w:val="00F27AC4"/>
    <w:rsid w:val="00FB0F42"/>
    <w:rsid w:val="00FD6FAB"/>
    <w:rsid w:val="01F3372A"/>
    <w:rsid w:val="04CC413B"/>
    <w:rsid w:val="05484A75"/>
    <w:rsid w:val="05F073C3"/>
    <w:rsid w:val="06387121"/>
    <w:rsid w:val="077A788F"/>
    <w:rsid w:val="091F13A4"/>
    <w:rsid w:val="093624C7"/>
    <w:rsid w:val="0ACC3D1D"/>
    <w:rsid w:val="0AFE6D95"/>
    <w:rsid w:val="0BE325B7"/>
    <w:rsid w:val="0DF004A3"/>
    <w:rsid w:val="0F935718"/>
    <w:rsid w:val="115560EE"/>
    <w:rsid w:val="12DD18D1"/>
    <w:rsid w:val="131F6D94"/>
    <w:rsid w:val="1320280B"/>
    <w:rsid w:val="139B7299"/>
    <w:rsid w:val="158C18D2"/>
    <w:rsid w:val="16D21389"/>
    <w:rsid w:val="1778348F"/>
    <w:rsid w:val="17822CB1"/>
    <w:rsid w:val="17D916E9"/>
    <w:rsid w:val="1B015639"/>
    <w:rsid w:val="1B9C7E9C"/>
    <w:rsid w:val="1CFE112E"/>
    <w:rsid w:val="1D217885"/>
    <w:rsid w:val="1D5E5B6A"/>
    <w:rsid w:val="1DF4636D"/>
    <w:rsid w:val="1F1046F8"/>
    <w:rsid w:val="1F77599A"/>
    <w:rsid w:val="1FD21EB0"/>
    <w:rsid w:val="22F57E22"/>
    <w:rsid w:val="250811DF"/>
    <w:rsid w:val="25A5267F"/>
    <w:rsid w:val="2A7D68BE"/>
    <w:rsid w:val="2BEA4AEE"/>
    <w:rsid w:val="2D2F1BE4"/>
    <w:rsid w:val="2D3B0F92"/>
    <w:rsid w:val="2DF40972"/>
    <w:rsid w:val="2F7229E3"/>
    <w:rsid w:val="2F9C0FBF"/>
    <w:rsid w:val="329D545E"/>
    <w:rsid w:val="33A873E2"/>
    <w:rsid w:val="35E72262"/>
    <w:rsid w:val="368C6F18"/>
    <w:rsid w:val="37AB29E8"/>
    <w:rsid w:val="39FE5D25"/>
    <w:rsid w:val="3A1D604E"/>
    <w:rsid w:val="3BCB2BB6"/>
    <w:rsid w:val="3BEB2A1F"/>
    <w:rsid w:val="3D0A236F"/>
    <w:rsid w:val="3DC06BFC"/>
    <w:rsid w:val="4039364E"/>
    <w:rsid w:val="404271C4"/>
    <w:rsid w:val="41C86B1F"/>
    <w:rsid w:val="42374951"/>
    <w:rsid w:val="453117B0"/>
    <w:rsid w:val="47990179"/>
    <w:rsid w:val="48631E09"/>
    <w:rsid w:val="489A3E13"/>
    <w:rsid w:val="48A339DD"/>
    <w:rsid w:val="49137DBC"/>
    <w:rsid w:val="4B010CE6"/>
    <w:rsid w:val="4E5C0070"/>
    <w:rsid w:val="4FEB4C97"/>
    <w:rsid w:val="502126D4"/>
    <w:rsid w:val="50D27939"/>
    <w:rsid w:val="520108B4"/>
    <w:rsid w:val="52393C16"/>
    <w:rsid w:val="529F6951"/>
    <w:rsid w:val="53E55CBD"/>
    <w:rsid w:val="543102A8"/>
    <w:rsid w:val="544E5270"/>
    <w:rsid w:val="55475B58"/>
    <w:rsid w:val="5580605C"/>
    <w:rsid w:val="55BD0ADF"/>
    <w:rsid w:val="57CB20D9"/>
    <w:rsid w:val="58774AF7"/>
    <w:rsid w:val="5C53396B"/>
    <w:rsid w:val="5D3755DF"/>
    <w:rsid w:val="5D3E6314"/>
    <w:rsid w:val="5E9921C1"/>
    <w:rsid w:val="5F434FE3"/>
    <w:rsid w:val="5F4B05FE"/>
    <w:rsid w:val="60DF7A79"/>
    <w:rsid w:val="62A75C1F"/>
    <w:rsid w:val="6316589C"/>
    <w:rsid w:val="63450E74"/>
    <w:rsid w:val="63C06AD2"/>
    <w:rsid w:val="65F52D3C"/>
    <w:rsid w:val="660A3D23"/>
    <w:rsid w:val="664518D4"/>
    <w:rsid w:val="672A5377"/>
    <w:rsid w:val="677D3155"/>
    <w:rsid w:val="6A030EA9"/>
    <w:rsid w:val="6AF55990"/>
    <w:rsid w:val="6C3B1DED"/>
    <w:rsid w:val="6E5C66D1"/>
    <w:rsid w:val="73D428BA"/>
    <w:rsid w:val="74961443"/>
    <w:rsid w:val="75960C9C"/>
    <w:rsid w:val="75D92FF8"/>
    <w:rsid w:val="75F71440"/>
    <w:rsid w:val="78431057"/>
    <w:rsid w:val="7A433A20"/>
    <w:rsid w:val="7AFE407C"/>
    <w:rsid w:val="7CFB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BC5C"/>
  <w15:docId w15:val="{17698283-E063-704A-BBDF-BBDAF8F3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pthegr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D506A7-849C-4209-936E-F8E8668BB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Rohit Pandey (EXT - Marquistech)</cp:lastModifiedBy>
  <cp:revision>8</cp:revision>
  <cp:lastPrinted>2018-08-05T07:58:00Z</cp:lastPrinted>
  <dcterms:created xsi:type="dcterms:W3CDTF">2024-03-13T06:55:00Z</dcterms:created>
  <dcterms:modified xsi:type="dcterms:W3CDTF">2025-05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